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EC" w:rsidRPr="002A53FC" w:rsidRDefault="004008EC" w:rsidP="004008EC">
      <w:pPr>
        <w:pStyle w:val="Title"/>
        <w:pBdr>
          <w:top w:val="thinThickThinSmallGap" w:sz="24" w:space="0" w:color="auto"/>
        </w:pBd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4008EC" w:rsidRPr="0053462B" w:rsidRDefault="004008EC" w:rsidP="004008EC">
      <w:pPr>
        <w:pStyle w:val="Title"/>
        <w:pBdr>
          <w:top w:val="thinThickThinSmallGap" w:sz="24" w:space="0" w:color="auto"/>
        </w:pBd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4008EC" w:rsidRPr="00F53665" w:rsidRDefault="0093471B" w:rsidP="00F53665">
      <w:pPr>
        <w:pStyle w:val="Title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>INSERT NAME OF STEERING COMMITTEE HERE</w:t>
      </w:r>
    </w:p>
    <w:p w:rsidR="004008EC" w:rsidRDefault="0093471B" w:rsidP="00F501C0">
      <w:pPr>
        <w:pStyle w:val="Subtitle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GENDA FOR THE </w:t>
      </w:r>
      <w:r w:rsidR="004008EC" w:rsidRPr="00D777E8">
        <w:rPr>
          <w:rFonts w:ascii="Tahoma" w:hAnsi="Tahoma" w:cs="Tahoma"/>
          <w:sz w:val="20"/>
          <w:szCs w:val="20"/>
        </w:rPr>
        <w:t>MEETING</w:t>
      </w:r>
      <w:r>
        <w:rPr>
          <w:rFonts w:ascii="Tahoma" w:hAnsi="Tahoma" w:cs="Tahoma"/>
          <w:sz w:val="20"/>
          <w:szCs w:val="20"/>
        </w:rPr>
        <w:t xml:space="preserve"> TO BE</w:t>
      </w:r>
      <w:r w:rsidR="004008EC" w:rsidRPr="00D777E8">
        <w:rPr>
          <w:rFonts w:ascii="Tahoma" w:hAnsi="Tahoma" w:cs="Tahoma"/>
          <w:sz w:val="20"/>
          <w:szCs w:val="20"/>
        </w:rPr>
        <w:t xml:space="preserve"> HELD ON</w:t>
      </w:r>
      <w:r w:rsidR="00776C95">
        <w:rPr>
          <w:rFonts w:ascii="Tahoma" w:hAnsi="Tahoma" w:cs="Tahoma"/>
          <w:sz w:val="20"/>
          <w:szCs w:val="20"/>
        </w:rPr>
        <w:t xml:space="preserve"> </w:t>
      </w:r>
      <w:r w:rsidR="00E04E15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="004B22FD">
        <w:rPr>
          <w:rFonts w:ascii="Tahoma" w:hAnsi="Tahoma" w:cs="Tahoma"/>
          <w:sz w:val="20"/>
          <w:szCs w:val="20"/>
        </w:rPr>
        <w:t>/</w:t>
      </w:r>
    </w:p>
    <w:p w:rsidR="00145F99" w:rsidRDefault="0093471B" w:rsidP="00F501C0">
      <w:pPr>
        <w:pStyle w:val="Subtitle"/>
        <w:outlineLvl w:val="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ERT LOCATION</w:t>
      </w:r>
    </w:p>
    <w:p w:rsidR="004008EC" w:rsidRDefault="004008EC" w:rsidP="004008EC">
      <w:pPr>
        <w:pBdr>
          <w:bottom w:val="thinThickThinSmallGap" w:sz="24" w:space="1" w:color="auto"/>
        </w:pBdr>
        <w:ind w:left="2268" w:hanging="2268"/>
        <w:jc w:val="both"/>
        <w:rPr>
          <w:rFonts w:ascii="Arial" w:hAnsi="Arial" w:cs="Arial"/>
          <w:sz w:val="20"/>
          <w:szCs w:val="20"/>
        </w:rPr>
      </w:pPr>
    </w:p>
    <w:p w:rsidR="00775F6B" w:rsidRDefault="004008EC" w:rsidP="004008EC">
      <w:pPr>
        <w:pStyle w:val="BodyText3"/>
        <w:tabs>
          <w:tab w:val="left" w:pos="540"/>
        </w:tabs>
        <w:outlineLvl w:val="0"/>
        <w:rPr>
          <w:rFonts w:ascii="Tahoma" w:hAnsi="Tahoma" w:cs="Tahoma"/>
          <w:szCs w:val="20"/>
        </w:rPr>
      </w:pPr>
      <w:r w:rsidRPr="00D777E8">
        <w:rPr>
          <w:rFonts w:ascii="Tahoma" w:hAnsi="Tahoma" w:cs="Tahoma"/>
          <w:szCs w:val="20"/>
        </w:rPr>
        <w:t>Present:</w:t>
      </w:r>
      <w:r w:rsidR="0070011F">
        <w:rPr>
          <w:rFonts w:ascii="Tahoma" w:hAnsi="Tahoma" w:cs="Tahoma"/>
          <w:szCs w:val="20"/>
        </w:rPr>
        <w:t xml:space="preserve"> </w:t>
      </w:r>
    </w:p>
    <w:p w:rsidR="00632160" w:rsidRDefault="008F6C88" w:rsidP="0017494A">
      <w:pPr>
        <w:pStyle w:val="BodyText3"/>
        <w:tabs>
          <w:tab w:val="left" w:pos="540"/>
        </w:tabs>
        <w:outlineLvl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pologies</w:t>
      </w:r>
      <w:r w:rsidR="00294825">
        <w:rPr>
          <w:rFonts w:ascii="Tahoma" w:hAnsi="Tahoma" w:cs="Tahoma"/>
          <w:szCs w:val="20"/>
        </w:rPr>
        <w:t>:</w:t>
      </w:r>
      <w:r w:rsidR="004D48F6" w:rsidRPr="004D48F6">
        <w:rPr>
          <w:rFonts w:ascii="Tahoma" w:hAnsi="Tahoma" w:cs="Tahoma"/>
          <w:szCs w:val="20"/>
        </w:rPr>
        <w:t xml:space="preserve"> </w:t>
      </w:r>
    </w:p>
    <w:p w:rsidR="00374811" w:rsidRPr="00D777E8" w:rsidRDefault="00374811" w:rsidP="0017494A">
      <w:pPr>
        <w:pStyle w:val="BodyText3"/>
        <w:tabs>
          <w:tab w:val="left" w:pos="540"/>
        </w:tabs>
        <w:outlineLvl w:val="0"/>
        <w:rPr>
          <w:rFonts w:ascii="Tahoma" w:hAnsi="Tahoma" w:cs="Tahoma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260"/>
        <w:gridCol w:w="8820"/>
        <w:gridCol w:w="3240"/>
      </w:tblGrid>
      <w:tr w:rsidR="004008EC" w:rsidRPr="00D777E8" w:rsidTr="0040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C" w:rsidRPr="00D777E8" w:rsidRDefault="004008EC" w:rsidP="004008E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C" w:rsidRPr="00D777E8" w:rsidRDefault="004008EC" w:rsidP="004008EC">
            <w:pPr>
              <w:pStyle w:val="Heading1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77E8">
              <w:rPr>
                <w:rFonts w:ascii="Tahoma" w:hAnsi="Tahoma" w:cs="Tahoma"/>
                <w:sz w:val="20"/>
                <w:szCs w:val="20"/>
              </w:rPr>
              <w:t>ISSUE / AGENDA ITEM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C" w:rsidRPr="00D777E8" w:rsidRDefault="004008EC" w:rsidP="004008EC">
            <w:pPr>
              <w:pStyle w:val="Heading5"/>
              <w:rPr>
                <w:rFonts w:ascii="Tahoma" w:hAnsi="Tahoma" w:cs="Tahoma"/>
                <w:sz w:val="20"/>
                <w:szCs w:val="20"/>
              </w:rPr>
            </w:pPr>
            <w:r w:rsidRPr="00D777E8">
              <w:rPr>
                <w:rFonts w:ascii="Tahoma" w:hAnsi="Tahoma" w:cs="Tahoma"/>
                <w:sz w:val="20"/>
                <w:szCs w:val="20"/>
              </w:rPr>
              <w:t>DISCUSSION / DECISION AND IMPLEMENTATION PL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C" w:rsidRPr="00D777E8" w:rsidRDefault="004008EC" w:rsidP="004008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77E8">
              <w:rPr>
                <w:rFonts w:ascii="Tahoma" w:hAnsi="Tahoma" w:cs="Tahoma"/>
                <w:b/>
                <w:bCs/>
                <w:sz w:val="20"/>
                <w:szCs w:val="20"/>
              </w:rPr>
              <w:t>BY WHOM / WHEN</w:t>
            </w:r>
          </w:p>
        </w:tc>
      </w:tr>
      <w:tr w:rsidR="004008EC" w:rsidRPr="00D777E8" w:rsidTr="0040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C" w:rsidRPr="00D777E8" w:rsidRDefault="00D04C6E" w:rsidP="00D04C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4008EC" w:rsidRPr="00D777E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E" w:rsidRPr="00D04C6E" w:rsidRDefault="004008EC" w:rsidP="00183F1B">
            <w:pPr>
              <w:pStyle w:val="Heading1"/>
              <w:spacing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ATION </w:t>
            </w:r>
            <w:r w:rsidR="00654AFD">
              <w:rPr>
                <w:rFonts w:ascii="Tahoma" w:hAnsi="Tahoma" w:cs="Tahoma"/>
                <w:sz w:val="20"/>
                <w:szCs w:val="20"/>
              </w:rPr>
              <w:t>OF PREVIOUS</w:t>
            </w:r>
            <w:r w:rsidR="00183F1B" w:rsidRPr="00D777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77E8">
              <w:rPr>
                <w:rFonts w:ascii="Tahoma" w:hAnsi="Tahoma" w:cs="Tahoma"/>
                <w:sz w:val="20"/>
                <w:szCs w:val="20"/>
              </w:rPr>
              <w:t>MINUTE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5D" w:rsidRPr="0037581C" w:rsidRDefault="002D495D" w:rsidP="008210CB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8" w:rsidRPr="00D777E8" w:rsidRDefault="00952A18" w:rsidP="009347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008EC" w:rsidRPr="00D777E8" w:rsidTr="0040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C" w:rsidRPr="00D777E8" w:rsidRDefault="0093471B" w:rsidP="00D04C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D04C6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C" w:rsidRDefault="004008EC" w:rsidP="004008E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77E8">
              <w:rPr>
                <w:rFonts w:ascii="Tahoma" w:hAnsi="Tahoma" w:cs="Tahoma"/>
                <w:b/>
                <w:bCs/>
                <w:sz w:val="20"/>
                <w:szCs w:val="20"/>
              </w:rPr>
              <w:t>CORRESPONDENCE</w:t>
            </w:r>
          </w:p>
          <w:p w:rsidR="00D04C6E" w:rsidRPr="00D777E8" w:rsidRDefault="00D04C6E" w:rsidP="004008E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008EC" w:rsidRPr="00D777E8" w:rsidRDefault="004008EC" w:rsidP="004008E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B8" w:rsidRDefault="0093471B" w:rsidP="004306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:</w:t>
            </w:r>
          </w:p>
          <w:p w:rsidR="0093471B" w:rsidRPr="000215D0" w:rsidRDefault="0093471B" w:rsidP="004306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B" w:rsidRPr="00D777E8" w:rsidRDefault="00443EFB" w:rsidP="004008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71B" w:rsidRPr="00D777E8" w:rsidTr="00C93AFA">
        <w:trPr>
          <w:trHeight w:val="21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B" w:rsidRPr="00D777E8" w:rsidRDefault="0093471B" w:rsidP="0093471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D777E8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B" w:rsidRPr="00D777E8" w:rsidRDefault="0093471B" w:rsidP="004008EC">
            <w:pPr>
              <w:pStyle w:val="BodyTextIndent3"/>
              <w:ind w:left="0" w:firstLine="0"/>
              <w:rPr>
                <w:rFonts w:ascii="Tahoma" w:hAnsi="Tahoma" w:cs="Tahoma"/>
                <w:b/>
                <w:bCs/>
                <w:szCs w:val="20"/>
              </w:rPr>
            </w:pPr>
            <w:r w:rsidRPr="00366E7D">
              <w:rPr>
                <w:rFonts w:ascii="Tahoma" w:hAnsi="Tahoma" w:cs="Tahoma"/>
                <w:b/>
                <w:bCs/>
                <w:szCs w:val="20"/>
              </w:rPr>
              <w:t>ACTION PLAN</w:t>
            </w:r>
          </w:p>
          <w:p w:rsidR="0093471B" w:rsidRDefault="0093471B" w:rsidP="00DB5B60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Action 1</w:t>
            </w:r>
          </w:p>
          <w:p w:rsidR="0093471B" w:rsidRDefault="0093471B" w:rsidP="00DB5B60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</w:p>
          <w:p w:rsidR="0093471B" w:rsidRDefault="0093471B" w:rsidP="00DB5B60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Action 2</w:t>
            </w:r>
          </w:p>
          <w:p w:rsidR="0093471B" w:rsidRDefault="0093471B" w:rsidP="00DB5B60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</w:p>
          <w:p w:rsidR="0093471B" w:rsidRDefault="0093471B" w:rsidP="00DB5B60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Action 3</w:t>
            </w:r>
          </w:p>
          <w:p w:rsidR="0093471B" w:rsidRDefault="0093471B" w:rsidP="00DB5B60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</w:p>
          <w:p w:rsidR="0093471B" w:rsidRDefault="0093471B" w:rsidP="00DB5B60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Action 4</w:t>
            </w:r>
          </w:p>
          <w:p w:rsidR="0093471B" w:rsidRPr="00D777E8" w:rsidRDefault="0093471B" w:rsidP="0093471B">
            <w:pPr>
              <w:pStyle w:val="BodyTextIndent3"/>
              <w:ind w:left="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B" w:rsidRDefault="0093471B" w:rsidP="004008E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3471B" w:rsidRPr="00D777E8" w:rsidRDefault="0093471B" w:rsidP="004008E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B" w:rsidRPr="00D777E8" w:rsidRDefault="0093471B" w:rsidP="004008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40DF" w:rsidRPr="00D777E8" w:rsidTr="0040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F" w:rsidRPr="00F820A7" w:rsidRDefault="0093471B" w:rsidP="004008E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AF" w:rsidRDefault="0093471B" w:rsidP="00145F99">
            <w:pPr>
              <w:pStyle w:val="BodyTextIndent3"/>
              <w:ind w:left="0" w:firstLine="0"/>
              <w:rPr>
                <w:rFonts w:ascii="Tahoma" w:hAnsi="Tahoma" w:cs="Tahoma"/>
                <w:b/>
                <w:bCs/>
                <w:szCs w:val="20"/>
              </w:rPr>
            </w:pPr>
            <w:r w:rsidRPr="0093471B">
              <w:rPr>
                <w:rFonts w:ascii="Tahoma" w:hAnsi="Tahoma" w:cs="Tahoma"/>
                <w:b/>
                <w:bCs/>
                <w:szCs w:val="20"/>
              </w:rPr>
              <w:t>General Business</w:t>
            </w:r>
          </w:p>
          <w:p w:rsidR="0093471B" w:rsidRDefault="0093471B" w:rsidP="00145F99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Item 1</w:t>
            </w:r>
          </w:p>
          <w:p w:rsidR="0093471B" w:rsidRDefault="0093471B" w:rsidP="00145F99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</w:p>
          <w:p w:rsidR="0093471B" w:rsidRDefault="0093471B" w:rsidP="00145F99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Item 2</w:t>
            </w:r>
          </w:p>
          <w:p w:rsidR="0093471B" w:rsidRDefault="0093471B" w:rsidP="00145F99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</w:p>
          <w:p w:rsidR="0093471B" w:rsidRPr="0093471B" w:rsidRDefault="0093471B" w:rsidP="00145F99">
            <w:pPr>
              <w:pStyle w:val="BodyTextIndent3"/>
              <w:ind w:left="0" w:firstLine="0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Item 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AF" w:rsidRPr="00B65539" w:rsidRDefault="000769AF" w:rsidP="001B09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F" w:rsidRDefault="003E40DF" w:rsidP="004008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22DF" w:rsidRDefault="001422DF" w:rsidP="004008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22DF" w:rsidRDefault="001422DF" w:rsidP="004008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22DF" w:rsidRDefault="001422DF" w:rsidP="004008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22DF" w:rsidRPr="00D777E8" w:rsidRDefault="001422DF" w:rsidP="004008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40DF" w:rsidRPr="00D777E8" w:rsidTr="004008E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F" w:rsidRPr="00D777E8" w:rsidRDefault="0093471B" w:rsidP="00C343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3E40DF" w:rsidRPr="00D777E8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3E40DF" w:rsidRPr="00D777E8">
              <w:rPr>
                <w:rFonts w:ascii="Tahoma" w:hAnsi="Tahoma" w:cs="Tahoma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Default="003E40DF" w:rsidP="00BC42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777E8">
              <w:rPr>
                <w:rFonts w:ascii="Tahoma" w:hAnsi="Tahoma" w:cs="Tahoma"/>
                <w:sz w:val="20"/>
                <w:szCs w:val="20"/>
              </w:rPr>
              <w:t>Next scheduled meeting 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471B">
              <w:rPr>
                <w:rFonts w:ascii="Tahoma" w:hAnsi="Tahoma" w:cs="Tahoma"/>
                <w:b/>
                <w:sz w:val="20"/>
                <w:szCs w:val="20"/>
              </w:rPr>
              <w:t>INSERT DATE AND TIME</w:t>
            </w:r>
          </w:p>
          <w:p w:rsidR="0048703E" w:rsidRDefault="0048703E" w:rsidP="00BC428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8703E" w:rsidRPr="0093471B" w:rsidRDefault="0048703E" w:rsidP="00BC428C">
            <w:pPr>
              <w:rPr>
                <w:rFonts w:ascii="Tahoma" w:hAnsi="Tahoma" w:cs="Tahoma"/>
                <w:sz w:val="20"/>
                <w:szCs w:val="20"/>
              </w:rPr>
            </w:pPr>
            <w:r w:rsidRPr="0093471B">
              <w:rPr>
                <w:rFonts w:ascii="Tahoma" w:hAnsi="Tahoma" w:cs="Tahoma"/>
                <w:sz w:val="20"/>
                <w:szCs w:val="20"/>
              </w:rPr>
              <w:t>Ap</w:t>
            </w:r>
            <w:r w:rsidR="0093471B" w:rsidRPr="0093471B">
              <w:rPr>
                <w:rFonts w:ascii="Tahoma" w:hAnsi="Tahoma" w:cs="Tahoma"/>
                <w:sz w:val="20"/>
                <w:szCs w:val="20"/>
              </w:rPr>
              <w:t>ologies for next meeting:</w:t>
            </w:r>
          </w:p>
          <w:p w:rsidR="0048703E" w:rsidRPr="00D777E8" w:rsidRDefault="0048703E" w:rsidP="00BC42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557A" w:rsidRPr="004008EC" w:rsidRDefault="00AF59E1" w:rsidP="00DE362C">
      <w:pPr>
        <w:pStyle w:val="Header"/>
        <w:outlineLvl w:val="0"/>
      </w:pPr>
      <w:r>
        <w:t xml:space="preserve"> </w:t>
      </w:r>
    </w:p>
    <w:sectPr w:rsidR="0075557A" w:rsidRPr="004008EC" w:rsidSect="004008EC">
      <w:footerReference w:type="default" r:id="rId9"/>
      <w:pgSz w:w="16839" w:h="11907" w:orient="landscape" w:code="9"/>
      <w:pgMar w:top="720" w:right="862" w:bottom="618" w:left="86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F6" w:rsidRDefault="000D43F6">
      <w:r>
        <w:separator/>
      </w:r>
    </w:p>
  </w:endnote>
  <w:endnote w:type="continuationSeparator" w:id="0">
    <w:p w:rsidR="000D43F6" w:rsidRDefault="000D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D9" w:rsidRPr="00D777E8" w:rsidRDefault="002818D9" w:rsidP="004008EC">
    <w:pPr>
      <w:pStyle w:val="Footer"/>
      <w:rPr>
        <w:rFonts w:ascii="Tahoma" w:hAnsi="Tahoma" w:cs="Tahoma"/>
        <w:sz w:val="16"/>
      </w:rPr>
    </w:pPr>
    <w:r w:rsidRPr="00D777E8">
      <w:rPr>
        <w:rFonts w:ascii="Tahoma" w:hAnsi="Tahoma" w:cs="Tahoma"/>
        <w:sz w:val="16"/>
      </w:rPr>
      <w:tab/>
    </w:r>
    <w:r w:rsidRPr="00D777E8">
      <w:rPr>
        <w:rFonts w:ascii="Tahoma" w:hAnsi="Tahoma" w:cs="Tahoma"/>
        <w:sz w:val="16"/>
      </w:rPr>
      <w:tab/>
      <w:t xml:space="preserve"> </w:t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</w:t>
    </w:r>
    <w:r w:rsidRPr="00D777E8">
      <w:rPr>
        <w:rFonts w:ascii="Tahoma" w:hAnsi="Tahoma" w:cs="Tahoma"/>
        <w:sz w:val="16"/>
      </w:rPr>
      <w:t xml:space="preserve">   Page </w:t>
    </w:r>
    <w:r w:rsidR="000A5BD2" w:rsidRPr="00D777E8">
      <w:rPr>
        <w:rFonts w:ascii="Tahoma" w:hAnsi="Tahoma" w:cs="Tahoma"/>
        <w:sz w:val="16"/>
      </w:rPr>
      <w:fldChar w:fldCharType="begin"/>
    </w:r>
    <w:r w:rsidRPr="00D777E8">
      <w:rPr>
        <w:rFonts w:ascii="Tahoma" w:hAnsi="Tahoma" w:cs="Tahoma"/>
        <w:sz w:val="16"/>
      </w:rPr>
      <w:instrText xml:space="preserve"> PAGE </w:instrText>
    </w:r>
    <w:r w:rsidR="000A5BD2" w:rsidRPr="00D777E8">
      <w:rPr>
        <w:rFonts w:ascii="Tahoma" w:hAnsi="Tahoma" w:cs="Tahoma"/>
        <w:sz w:val="16"/>
      </w:rPr>
      <w:fldChar w:fldCharType="separate"/>
    </w:r>
    <w:r w:rsidR="0093471B">
      <w:rPr>
        <w:rFonts w:ascii="Tahoma" w:hAnsi="Tahoma" w:cs="Tahoma"/>
        <w:noProof/>
        <w:sz w:val="16"/>
      </w:rPr>
      <w:t>1</w:t>
    </w:r>
    <w:r w:rsidR="000A5BD2" w:rsidRPr="00D777E8">
      <w:rPr>
        <w:rFonts w:ascii="Tahoma" w:hAnsi="Tahoma" w:cs="Tahoma"/>
        <w:sz w:val="16"/>
      </w:rPr>
      <w:fldChar w:fldCharType="end"/>
    </w:r>
    <w:r w:rsidRPr="00D777E8">
      <w:rPr>
        <w:rFonts w:ascii="Tahoma" w:hAnsi="Tahoma" w:cs="Tahoma"/>
        <w:sz w:val="16"/>
      </w:rPr>
      <w:t xml:space="preserve"> of </w:t>
    </w:r>
    <w:r w:rsidR="000A5BD2" w:rsidRPr="00D777E8">
      <w:rPr>
        <w:rFonts w:ascii="Tahoma" w:hAnsi="Tahoma" w:cs="Tahoma"/>
        <w:sz w:val="16"/>
      </w:rPr>
      <w:fldChar w:fldCharType="begin"/>
    </w:r>
    <w:r w:rsidRPr="00D777E8">
      <w:rPr>
        <w:rFonts w:ascii="Tahoma" w:hAnsi="Tahoma" w:cs="Tahoma"/>
        <w:sz w:val="16"/>
      </w:rPr>
      <w:instrText xml:space="preserve"> NUMPAGES </w:instrText>
    </w:r>
    <w:r w:rsidR="000A5BD2" w:rsidRPr="00D777E8">
      <w:rPr>
        <w:rFonts w:ascii="Tahoma" w:hAnsi="Tahoma" w:cs="Tahoma"/>
        <w:sz w:val="16"/>
      </w:rPr>
      <w:fldChar w:fldCharType="separate"/>
    </w:r>
    <w:r w:rsidR="0093471B">
      <w:rPr>
        <w:rFonts w:ascii="Tahoma" w:hAnsi="Tahoma" w:cs="Tahoma"/>
        <w:noProof/>
        <w:sz w:val="16"/>
      </w:rPr>
      <w:t>1</w:t>
    </w:r>
    <w:r w:rsidR="000A5BD2" w:rsidRPr="00D777E8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F6" w:rsidRDefault="000D43F6">
      <w:r>
        <w:separator/>
      </w:r>
    </w:p>
  </w:footnote>
  <w:footnote w:type="continuationSeparator" w:id="0">
    <w:p w:rsidR="000D43F6" w:rsidRDefault="000D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21"/>
    <w:multiLevelType w:val="hybridMultilevel"/>
    <w:tmpl w:val="8D8CB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5315"/>
    <w:multiLevelType w:val="hybridMultilevel"/>
    <w:tmpl w:val="39585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D3AF0"/>
    <w:multiLevelType w:val="hybridMultilevel"/>
    <w:tmpl w:val="1C5447F6"/>
    <w:lvl w:ilvl="0" w:tplc="CFEE6786">
      <w:numFmt w:val="bullet"/>
      <w:lvlText w:val="-"/>
      <w:lvlJc w:val="left"/>
      <w:pPr>
        <w:ind w:left="147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4B775D46"/>
    <w:multiLevelType w:val="hybridMultilevel"/>
    <w:tmpl w:val="42564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73E7F"/>
    <w:multiLevelType w:val="hybridMultilevel"/>
    <w:tmpl w:val="918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EC"/>
    <w:rsid w:val="000059A5"/>
    <w:rsid w:val="00010EA2"/>
    <w:rsid w:val="0001206B"/>
    <w:rsid w:val="00012A86"/>
    <w:rsid w:val="00013DB1"/>
    <w:rsid w:val="00014BD2"/>
    <w:rsid w:val="00020D31"/>
    <w:rsid w:val="000215D0"/>
    <w:rsid w:val="00021ADA"/>
    <w:rsid w:val="0002472B"/>
    <w:rsid w:val="00025184"/>
    <w:rsid w:val="0002687D"/>
    <w:rsid w:val="00032768"/>
    <w:rsid w:val="00047995"/>
    <w:rsid w:val="00052C07"/>
    <w:rsid w:val="00052F92"/>
    <w:rsid w:val="000675B0"/>
    <w:rsid w:val="00071725"/>
    <w:rsid w:val="000769AF"/>
    <w:rsid w:val="00081EF0"/>
    <w:rsid w:val="000831E5"/>
    <w:rsid w:val="000846E8"/>
    <w:rsid w:val="000859B9"/>
    <w:rsid w:val="00086D55"/>
    <w:rsid w:val="000879D4"/>
    <w:rsid w:val="00092F64"/>
    <w:rsid w:val="00093BF6"/>
    <w:rsid w:val="00095083"/>
    <w:rsid w:val="00095623"/>
    <w:rsid w:val="00095816"/>
    <w:rsid w:val="000A1CD7"/>
    <w:rsid w:val="000A3400"/>
    <w:rsid w:val="000A52A5"/>
    <w:rsid w:val="000A5BD2"/>
    <w:rsid w:val="000A678C"/>
    <w:rsid w:val="000B069D"/>
    <w:rsid w:val="000B07A2"/>
    <w:rsid w:val="000B1DD0"/>
    <w:rsid w:val="000B3CE7"/>
    <w:rsid w:val="000B4751"/>
    <w:rsid w:val="000B60F4"/>
    <w:rsid w:val="000C4CEF"/>
    <w:rsid w:val="000C5706"/>
    <w:rsid w:val="000D079D"/>
    <w:rsid w:val="000D0974"/>
    <w:rsid w:val="000D43F6"/>
    <w:rsid w:val="000D5482"/>
    <w:rsid w:val="000D593F"/>
    <w:rsid w:val="000D5EEB"/>
    <w:rsid w:val="000D6584"/>
    <w:rsid w:val="000E06BE"/>
    <w:rsid w:val="000E16EA"/>
    <w:rsid w:val="000E7B27"/>
    <w:rsid w:val="000F093C"/>
    <w:rsid w:val="000F3EA8"/>
    <w:rsid w:val="000F610D"/>
    <w:rsid w:val="000F6670"/>
    <w:rsid w:val="0010466B"/>
    <w:rsid w:val="00106231"/>
    <w:rsid w:val="00110383"/>
    <w:rsid w:val="00110AB4"/>
    <w:rsid w:val="001110B0"/>
    <w:rsid w:val="00113BD4"/>
    <w:rsid w:val="0011492A"/>
    <w:rsid w:val="0012307D"/>
    <w:rsid w:val="00124202"/>
    <w:rsid w:val="00126921"/>
    <w:rsid w:val="0013686E"/>
    <w:rsid w:val="00141F75"/>
    <w:rsid w:val="001422DF"/>
    <w:rsid w:val="0014260E"/>
    <w:rsid w:val="00142754"/>
    <w:rsid w:val="001441F7"/>
    <w:rsid w:val="00145F99"/>
    <w:rsid w:val="00151082"/>
    <w:rsid w:val="00154294"/>
    <w:rsid w:val="001550B5"/>
    <w:rsid w:val="00155EFA"/>
    <w:rsid w:val="0016131C"/>
    <w:rsid w:val="00162820"/>
    <w:rsid w:val="0017494A"/>
    <w:rsid w:val="00183F1B"/>
    <w:rsid w:val="00194890"/>
    <w:rsid w:val="00196019"/>
    <w:rsid w:val="00197355"/>
    <w:rsid w:val="00197D62"/>
    <w:rsid w:val="001A0BBD"/>
    <w:rsid w:val="001A11DF"/>
    <w:rsid w:val="001A3A0C"/>
    <w:rsid w:val="001A540C"/>
    <w:rsid w:val="001A6BC1"/>
    <w:rsid w:val="001A71C8"/>
    <w:rsid w:val="001A7E5B"/>
    <w:rsid w:val="001B09FA"/>
    <w:rsid w:val="001B0AE8"/>
    <w:rsid w:val="001B17C5"/>
    <w:rsid w:val="001B1F27"/>
    <w:rsid w:val="001B43A0"/>
    <w:rsid w:val="001C06A6"/>
    <w:rsid w:val="001C1065"/>
    <w:rsid w:val="001C3519"/>
    <w:rsid w:val="001C3538"/>
    <w:rsid w:val="001D12DF"/>
    <w:rsid w:val="001D2D1E"/>
    <w:rsid w:val="001E3E38"/>
    <w:rsid w:val="001E6CFA"/>
    <w:rsid w:val="001F3ED4"/>
    <w:rsid w:val="00201C9E"/>
    <w:rsid w:val="00202064"/>
    <w:rsid w:val="00204937"/>
    <w:rsid w:val="00206355"/>
    <w:rsid w:val="0021191E"/>
    <w:rsid w:val="002176B6"/>
    <w:rsid w:val="00225716"/>
    <w:rsid w:val="00225A6D"/>
    <w:rsid w:val="002260DE"/>
    <w:rsid w:val="0023031D"/>
    <w:rsid w:val="002329B9"/>
    <w:rsid w:val="002364E7"/>
    <w:rsid w:val="00246598"/>
    <w:rsid w:val="002522EE"/>
    <w:rsid w:val="002538A2"/>
    <w:rsid w:val="0026412C"/>
    <w:rsid w:val="0026478C"/>
    <w:rsid w:val="00265449"/>
    <w:rsid w:val="00270EFB"/>
    <w:rsid w:val="00271139"/>
    <w:rsid w:val="00275AFA"/>
    <w:rsid w:val="002818D9"/>
    <w:rsid w:val="0028343F"/>
    <w:rsid w:val="00284A79"/>
    <w:rsid w:val="00285098"/>
    <w:rsid w:val="002917B4"/>
    <w:rsid w:val="00294825"/>
    <w:rsid w:val="00294A26"/>
    <w:rsid w:val="002A43F1"/>
    <w:rsid w:val="002A53FC"/>
    <w:rsid w:val="002B0ECC"/>
    <w:rsid w:val="002B25A4"/>
    <w:rsid w:val="002B327C"/>
    <w:rsid w:val="002B58C1"/>
    <w:rsid w:val="002C272D"/>
    <w:rsid w:val="002C2E5A"/>
    <w:rsid w:val="002C4D0A"/>
    <w:rsid w:val="002C516C"/>
    <w:rsid w:val="002C5B4F"/>
    <w:rsid w:val="002C75D1"/>
    <w:rsid w:val="002C7895"/>
    <w:rsid w:val="002D495D"/>
    <w:rsid w:val="002D6C8F"/>
    <w:rsid w:val="002D6F92"/>
    <w:rsid w:val="002D7F9E"/>
    <w:rsid w:val="002E00A7"/>
    <w:rsid w:val="002E0BC4"/>
    <w:rsid w:val="002E26F8"/>
    <w:rsid w:val="002F3672"/>
    <w:rsid w:val="002F7C4F"/>
    <w:rsid w:val="003034D3"/>
    <w:rsid w:val="0030648B"/>
    <w:rsid w:val="0031035D"/>
    <w:rsid w:val="0031068E"/>
    <w:rsid w:val="00316874"/>
    <w:rsid w:val="00326560"/>
    <w:rsid w:val="00334338"/>
    <w:rsid w:val="00335184"/>
    <w:rsid w:val="003363AF"/>
    <w:rsid w:val="003404FD"/>
    <w:rsid w:val="00340C08"/>
    <w:rsid w:val="00341A66"/>
    <w:rsid w:val="00347516"/>
    <w:rsid w:val="00357E5E"/>
    <w:rsid w:val="003627A8"/>
    <w:rsid w:val="0036351A"/>
    <w:rsid w:val="0036471E"/>
    <w:rsid w:val="00364D41"/>
    <w:rsid w:val="0036583A"/>
    <w:rsid w:val="00366E7D"/>
    <w:rsid w:val="00373337"/>
    <w:rsid w:val="00374811"/>
    <w:rsid w:val="00374A39"/>
    <w:rsid w:val="0037581C"/>
    <w:rsid w:val="00380851"/>
    <w:rsid w:val="00380EE9"/>
    <w:rsid w:val="00384E1B"/>
    <w:rsid w:val="003866A3"/>
    <w:rsid w:val="00390118"/>
    <w:rsid w:val="0039263B"/>
    <w:rsid w:val="00395C52"/>
    <w:rsid w:val="003A2C9B"/>
    <w:rsid w:val="003A403F"/>
    <w:rsid w:val="003A46D8"/>
    <w:rsid w:val="003B0F52"/>
    <w:rsid w:val="003B2224"/>
    <w:rsid w:val="003B5D9A"/>
    <w:rsid w:val="003C0879"/>
    <w:rsid w:val="003C0D16"/>
    <w:rsid w:val="003C40EC"/>
    <w:rsid w:val="003C4639"/>
    <w:rsid w:val="003D2293"/>
    <w:rsid w:val="003D446B"/>
    <w:rsid w:val="003D5A40"/>
    <w:rsid w:val="003D6C2E"/>
    <w:rsid w:val="003D7AB4"/>
    <w:rsid w:val="003E40DF"/>
    <w:rsid w:val="003E42D4"/>
    <w:rsid w:val="003F1B6F"/>
    <w:rsid w:val="004008EC"/>
    <w:rsid w:val="00401A8E"/>
    <w:rsid w:val="00401F69"/>
    <w:rsid w:val="004038EE"/>
    <w:rsid w:val="004049B0"/>
    <w:rsid w:val="004062D8"/>
    <w:rsid w:val="00407C7B"/>
    <w:rsid w:val="00410A77"/>
    <w:rsid w:val="00412752"/>
    <w:rsid w:val="0042009F"/>
    <w:rsid w:val="0042012C"/>
    <w:rsid w:val="00421AE3"/>
    <w:rsid w:val="00423569"/>
    <w:rsid w:val="00425389"/>
    <w:rsid w:val="004256DA"/>
    <w:rsid w:val="00427076"/>
    <w:rsid w:val="004271F0"/>
    <w:rsid w:val="004306D9"/>
    <w:rsid w:val="00432948"/>
    <w:rsid w:val="00434B8C"/>
    <w:rsid w:val="00442921"/>
    <w:rsid w:val="00443EFB"/>
    <w:rsid w:val="00444F41"/>
    <w:rsid w:val="00446CCE"/>
    <w:rsid w:val="00454AB6"/>
    <w:rsid w:val="00456111"/>
    <w:rsid w:val="00456CE3"/>
    <w:rsid w:val="00457905"/>
    <w:rsid w:val="00460775"/>
    <w:rsid w:val="00460FDE"/>
    <w:rsid w:val="004646E1"/>
    <w:rsid w:val="004648F4"/>
    <w:rsid w:val="00465963"/>
    <w:rsid w:val="0047016B"/>
    <w:rsid w:val="00470C68"/>
    <w:rsid w:val="004722E3"/>
    <w:rsid w:val="004752F8"/>
    <w:rsid w:val="0048503F"/>
    <w:rsid w:val="00485C90"/>
    <w:rsid w:val="0048703E"/>
    <w:rsid w:val="00491E23"/>
    <w:rsid w:val="00491FC9"/>
    <w:rsid w:val="0049215F"/>
    <w:rsid w:val="004962E3"/>
    <w:rsid w:val="004A157B"/>
    <w:rsid w:val="004A6878"/>
    <w:rsid w:val="004B22FD"/>
    <w:rsid w:val="004B2601"/>
    <w:rsid w:val="004C2F91"/>
    <w:rsid w:val="004D2203"/>
    <w:rsid w:val="004D2CC3"/>
    <w:rsid w:val="004D48F6"/>
    <w:rsid w:val="004D4F6E"/>
    <w:rsid w:val="004D5534"/>
    <w:rsid w:val="004D7AC6"/>
    <w:rsid w:val="004E1758"/>
    <w:rsid w:val="004F6ADF"/>
    <w:rsid w:val="004F7AAA"/>
    <w:rsid w:val="0050058F"/>
    <w:rsid w:val="00503589"/>
    <w:rsid w:val="005062E4"/>
    <w:rsid w:val="00506330"/>
    <w:rsid w:val="0050734E"/>
    <w:rsid w:val="00511BFA"/>
    <w:rsid w:val="005126FF"/>
    <w:rsid w:val="00526170"/>
    <w:rsid w:val="00527748"/>
    <w:rsid w:val="00530EE5"/>
    <w:rsid w:val="00531EAF"/>
    <w:rsid w:val="00532743"/>
    <w:rsid w:val="00533FBA"/>
    <w:rsid w:val="0054126D"/>
    <w:rsid w:val="00544FFB"/>
    <w:rsid w:val="0055168B"/>
    <w:rsid w:val="00552787"/>
    <w:rsid w:val="005531B5"/>
    <w:rsid w:val="0055401A"/>
    <w:rsid w:val="005572F0"/>
    <w:rsid w:val="00565CD4"/>
    <w:rsid w:val="00566294"/>
    <w:rsid w:val="005663E9"/>
    <w:rsid w:val="00567002"/>
    <w:rsid w:val="00570B28"/>
    <w:rsid w:val="00570B76"/>
    <w:rsid w:val="00570E44"/>
    <w:rsid w:val="00572AF1"/>
    <w:rsid w:val="005732CD"/>
    <w:rsid w:val="00573613"/>
    <w:rsid w:val="00576332"/>
    <w:rsid w:val="00582432"/>
    <w:rsid w:val="00584D9C"/>
    <w:rsid w:val="00590C07"/>
    <w:rsid w:val="00591223"/>
    <w:rsid w:val="005A107C"/>
    <w:rsid w:val="005A1BFC"/>
    <w:rsid w:val="005A333E"/>
    <w:rsid w:val="005A37E0"/>
    <w:rsid w:val="005A4B1E"/>
    <w:rsid w:val="005B183F"/>
    <w:rsid w:val="005B556D"/>
    <w:rsid w:val="005B5B94"/>
    <w:rsid w:val="005C5C88"/>
    <w:rsid w:val="005C5D14"/>
    <w:rsid w:val="005D08F3"/>
    <w:rsid w:val="005E4688"/>
    <w:rsid w:val="005F1732"/>
    <w:rsid w:val="005F1F23"/>
    <w:rsid w:val="00603F28"/>
    <w:rsid w:val="0062134C"/>
    <w:rsid w:val="006216AD"/>
    <w:rsid w:val="00621AE7"/>
    <w:rsid w:val="0062202C"/>
    <w:rsid w:val="0062524E"/>
    <w:rsid w:val="00632160"/>
    <w:rsid w:val="006354D1"/>
    <w:rsid w:val="00636618"/>
    <w:rsid w:val="00637107"/>
    <w:rsid w:val="00641A77"/>
    <w:rsid w:val="0064211A"/>
    <w:rsid w:val="0064545F"/>
    <w:rsid w:val="006458DB"/>
    <w:rsid w:val="006505AD"/>
    <w:rsid w:val="0065066F"/>
    <w:rsid w:val="00651D85"/>
    <w:rsid w:val="00654112"/>
    <w:rsid w:val="00654AFD"/>
    <w:rsid w:val="00656E9C"/>
    <w:rsid w:val="006573E8"/>
    <w:rsid w:val="00665156"/>
    <w:rsid w:val="00671207"/>
    <w:rsid w:val="0067197C"/>
    <w:rsid w:val="006737BB"/>
    <w:rsid w:val="00681641"/>
    <w:rsid w:val="00681B33"/>
    <w:rsid w:val="006826F5"/>
    <w:rsid w:val="00686B01"/>
    <w:rsid w:val="00694882"/>
    <w:rsid w:val="006963D8"/>
    <w:rsid w:val="006A049A"/>
    <w:rsid w:val="006A1389"/>
    <w:rsid w:val="006A7BD7"/>
    <w:rsid w:val="006C1B6E"/>
    <w:rsid w:val="006C3414"/>
    <w:rsid w:val="006C6E2B"/>
    <w:rsid w:val="006D23D6"/>
    <w:rsid w:val="006D3786"/>
    <w:rsid w:val="006D5253"/>
    <w:rsid w:val="006E03F8"/>
    <w:rsid w:val="006E16C0"/>
    <w:rsid w:val="006E20E8"/>
    <w:rsid w:val="006E5D53"/>
    <w:rsid w:val="006E6049"/>
    <w:rsid w:val="006F31D4"/>
    <w:rsid w:val="006F342E"/>
    <w:rsid w:val="006F7B13"/>
    <w:rsid w:val="00700039"/>
    <w:rsid w:val="0070011F"/>
    <w:rsid w:val="00703811"/>
    <w:rsid w:val="0070388D"/>
    <w:rsid w:val="007142E8"/>
    <w:rsid w:val="00720B6C"/>
    <w:rsid w:val="007247C0"/>
    <w:rsid w:val="007256E6"/>
    <w:rsid w:val="00726F7B"/>
    <w:rsid w:val="00730792"/>
    <w:rsid w:val="00730EF1"/>
    <w:rsid w:val="00733FCA"/>
    <w:rsid w:val="00735BC6"/>
    <w:rsid w:val="00744879"/>
    <w:rsid w:val="00744BA5"/>
    <w:rsid w:val="00746934"/>
    <w:rsid w:val="00747560"/>
    <w:rsid w:val="007478A4"/>
    <w:rsid w:val="00752F82"/>
    <w:rsid w:val="0075557A"/>
    <w:rsid w:val="007619AC"/>
    <w:rsid w:val="00764778"/>
    <w:rsid w:val="00766DA7"/>
    <w:rsid w:val="00770717"/>
    <w:rsid w:val="00773A0A"/>
    <w:rsid w:val="00774C8E"/>
    <w:rsid w:val="00775D5C"/>
    <w:rsid w:val="00775F6B"/>
    <w:rsid w:val="00776C95"/>
    <w:rsid w:val="00777662"/>
    <w:rsid w:val="007847AB"/>
    <w:rsid w:val="00790508"/>
    <w:rsid w:val="0079284F"/>
    <w:rsid w:val="007939B9"/>
    <w:rsid w:val="00794C7D"/>
    <w:rsid w:val="00796997"/>
    <w:rsid w:val="00796B68"/>
    <w:rsid w:val="007A007B"/>
    <w:rsid w:val="007A3D97"/>
    <w:rsid w:val="007A76BA"/>
    <w:rsid w:val="007B4DF3"/>
    <w:rsid w:val="007C0638"/>
    <w:rsid w:val="007D2015"/>
    <w:rsid w:val="007D32D9"/>
    <w:rsid w:val="007D3A0A"/>
    <w:rsid w:val="007D5187"/>
    <w:rsid w:val="007E00B8"/>
    <w:rsid w:val="007E58D5"/>
    <w:rsid w:val="007F0A57"/>
    <w:rsid w:val="007F197A"/>
    <w:rsid w:val="007F68A6"/>
    <w:rsid w:val="0080117A"/>
    <w:rsid w:val="0080165B"/>
    <w:rsid w:val="0080189F"/>
    <w:rsid w:val="00804781"/>
    <w:rsid w:val="00807142"/>
    <w:rsid w:val="008117E3"/>
    <w:rsid w:val="00811D2B"/>
    <w:rsid w:val="0081696F"/>
    <w:rsid w:val="008176E6"/>
    <w:rsid w:val="008210CB"/>
    <w:rsid w:val="00823E23"/>
    <w:rsid w:val="00824CA6"/>
    <w:rsid w:val="00827CEE"/>
    <w:rsid w:val="0083353A"/>
    <w:rsid w:val="0083428D"/>
    <w:rsid w:val="008348CD"/>
    <w:rsid w:val="0083525D"/>
    <w:rsid w:val="00835E78"/>
    <w:rsid w:val="00836C7E"/>
    <w:rsid w:val="008376DE"/>
    <w:rsid w:val="008406F2"/>
    <w:rsid w:val="008529B4"/>
    <w:rsid w:val="0085406E"/>
    <w:rsid w:val="0085501F"/>
    <w:rsid w:val="008571B3"/>
    <w:rsid w:val="00861B27"/>
    <w:rsid w:val="00861EB8"/>
    <w:rsid w:val="008626B4"/>
    <w:rsid w:val="0086726A"/>
    <w:rsid w:val="00875EE1"/>
    <w:rsid w:val="0087784E"/>
    <w:rsid w:val="00880D8F"/>
    <w:rsid w:val="00885730"/>
    <w:rsid w:val="0088626D"/>
    <w:rsid w:val="008874E0"/>
    <w:rsid w:val="00897985"/>
    <w:rsid w:val="008A0752"/>
    <w:rsid w:val="008A0DB2"/>
    <w:rsid w:val="008A24D2"/>
    <w:rsid w:val="008A2CA2"/>
    <w:rsid w:val="008A65C8"/>
    <w:rsid w:val="008B267B"/>
    <w:rsid w:val="008B2AB4"/>
    <w:rsid w:val="008B42D2"/>
    <w:rsid w:val="008B46DF"/>
    <w:rsid w:val="008B6D43"/>
    <w:rsid w:val="008B74E2"/>
    <w:rsid w:val="008C0FB4"/>
    <w:rsid w:val="008C630D"/>
    <w:rsid w:val="008D1355"/>
    <w:rsid w:val="008D4750"/>
    <w:rsid w:val="008D4991"/>
    <w:rsid w:val="008E142C"/>
    <w:rsid w:val="008E4882"/>
    <w:rsid w:val="008E617D"/>
    <w:rsid w:val="008E6C1A"/>
    <w:rsid w:val="008F1F76"/>
    <w:rsid w:val="008F2F8F"/>
    <w:rsid w:val="008F6633"/>
    <w:rsid w:val="008F6C88"/>
    <w:rsid w:val="008F78D9"/>
    <w:rsid w:val="008F7FF4"/>
    <w:rsid w:val="009005C1"/>
    <w:rsid w:val="009073B8"/>
    <w:rsid w:val="0091023B"/>
    <w:rsid w:val="00911053"/>
    <w:rsid w:val="0091465A"/>
    <w:rsid w:val="009155A6"/>
    <w:rsid w:val="0091702F"/>
    <w:rsid w:val="009205C3"/>
    <w:rsid w:val="009261FE"/>
    <w:rsid w:val="00927718"/>
    <w:rsid w:val="0093471B"/>
    <w:rsid w:val="009406CA"/>
    <w:rsid w:val="00943766"/>
    <w:rsid w:val="00943A86"/>
    <w:rsid w:val="00945626"/>
    <w:rsid w:val="0095184E"/>
    <w:rsid w:val="00952A18"/>
    <w:rsid w:val="00962A80"/>
    <w:rsid w:val="009635B9"/>
    <w:rsid w:val="009747C7"/>
    <w:rsid w:val="0097493E"/>
    <w:rsid w:val="009754C0"/>
    <w:rsid w:val="00975F56"/>
    <w:rsid w:val="009764D3"/>
    <w:rsid w:val="00976D46"/>
    <w:rsid w:val="00982275"/>
    <w:rsid w:val="00982AEB"/>
    <w:rsid w:val="009855A4"/>
    <w:rsid w:val="0099059C"/>
    <w:rsid w:val="00993EE6"/>
    <w:rsid w:val="00995CAC"/>
    <w:rsid w:val="009A0200"/>
    <w:rsid w:val="009A23BB"/>
    <w:rsid w:val="009A23D0"/>
    <w:rsid w:val="009A4B02"/>
    <w:rsid w:val="009A7715"/>
    <w:rsid w:val="009B437E"/>
    <w:rsid w:val="009B4484"/>
    <w:rsid w:val="009C3312"/>
    <w:rsid w:val="009D02E0"/>
    <w:rsid w:val="009D405E"/>
    <w:rsid w:val="009E0177"/>
    <w:rsid w:val="009E234A"/>
    <w:rsid w:val="009E3D79"/>
    <w:rsid w:val="009F02D4"/>
    <w:rsid w:val="009F2FA2"/>
    <w:rsid w:val="009F353F"/>
    <w:rsid w:val="00A0323D"/>
    <w:rsid w:val="00A0462D"/>
    <w:rsid w:val="00A050D7"/>
    <w:rsid w:val="00A068BF"/>
    <w:rsid w:val="00A10A72"/>
    <w:rsid w:val="00A16F0C"/>
    <w:rsid w:val="00A177FC"/>
    <w:rsid w:val="00A20C2A"/>
    <w:rsid w:val="00A23827"/>
    <w:rsid w:val="00A2437F"/>
    <w:rsid w:val="00A24EDC"/>
    <w:rsid w:val="00A2518C"/>
    <w:rsid w:val="00A25ADB"/>
    <w:rsid w:val="00A269D7"/>
    <w:rsid w:val="00A3457D"/>
    <w:rsid w:val="00A36297"/>
    <w:rsid w:val="00A362AD"/>
    <w:rsid w:val="00A363A5"/>
    <w:rsid w:val="00A36CB7"/>
    <w:rsid w:val="00A3703D"/>
    <w:rsid w:val="00A451CF"/>
    <w:rsid w:val="00A51142"/>
    <w:rsid w:val="00A55417"/>
    <w:rsid w:val="00A56FDC"/>
    <w:rsid w:val="00A6242E"/>
    <w:rsid w:val="00A63D4E"/>
    <w:rsid w:val="00A63F95"/>
    <w:rsid w:val="00A77BAD"/>
    <w:rsid w:val="00A82B33"/>
    <w:rsid w:val="00A85F74"/>
    <w:rsid w:val="00A85FD0"/>
    <w:rsid w:val="00A87923"/>
    <w:rsid w:val="00A939E9"/>
    <w:rsid w:val="00A959E2"/>
    <w:rsid w:val="00AA09FD"/>
    <w:rsid w:val="00AA4B99"/>
    <w:rsid w:val="00AB0AF3"/>
    <w:rsid w:val="00AB234E"/>
    <w:rsid w:val="00AB3A9D"/>
    <w:rsid w:val="00AB7B62"/>
    <w:rsid w:val="00AC2546"/>
    <w:rsid w:val="00AC2F11"/>
    <w:rsid w:val="00AC470F"/>
    <w:rsid w:val="00AC692B"/>
    <w:rsid w:val="00AD0C12"/>
    <w:rsid w:val="00AD41A6"/>
    <w:rsid w:val="00AD5A87"/>
    <w:rsid w:val="00AE21A6"/>
    <w:rsid w:val="00AE2753"/>
    <w:rsid w:val="00AE554B"/>
    <w:rsid w:val="00AE7CBC"/>
    <w:rsid w:val="00AF59E1"/>
    <w:rsid w:val="00B00285"/>
    <w:rsid w:val="00B03036"/>
    <w:rsid w:val="00B04448"/>
    <w:rsid w:val="00B12091"/>
    <w:rsid w:val="00B15E9C"/>
    <w:rsid w:val="00B17639"/>
    <w:rsid w:val="00B248F5"/>
    <w:rsid w:val="00B26265"/>
    <w:rsid w:val="00B302C7"/>
    <w:rsid w:val="00B347AA"/>
    <w:rsid w:val="00B4098E"/>
    <w:rsid w:val="00B4405E"/>
    <w:rsid w:val="00B52B58"/>
    <w:rsid w:val="00B53D5A"/>
    <w:rsid w:val="00B54609"/>
    <w:rsid w:val="00B57196"/>
    <w:rsid w:val="00B65539"/>
    <w:rsid w:val="00B72A6C"/>
    <w:rsid w:val="00B72F79"/>
    <w:rsid w:val="00B7426C"/>
    <w:rsid w:val="00B744AF"/>
    <w:rsid w:val="00B77D71"/>
    <w:rsid w:val="00B77EF2"/>
    <w:rsid w:val="00B958A8"/>
    <w:rsid w:val="00B961DB"/>
    <w:rsid w:val="00BA1E08"/>
    <w:rsid w:val="00BA65AB"/>
    <w:rsid w:val="00BA704F"/>
    <w:rsid w:val="00BB04FB"/>
    <w:rsid w:val="00BB694D"/>
    <w:rsid w:val="00BC1D26"/>
    <w:rsid w:val="00BC2DAC"/>
    <w:rsid w:val="00BC428C"/>
    <w:rsid w:val="00BC4A06"/>
    <w:rsid w:val="00BC6FEB"/>
    <w:rsid w:val="00BC79CC"/>
    <w:rsid w:val="00BC7C6E"/>
    <w:rsid w:val="00BC7FFA"/>
    <w:rsid w:val="00BD6763"/>
    <w:rsid w:val="00BD6C74"/>
    <w:rsid w:val="00BE0486"/>
    <w:rsid w:val="00BE556A"/>
    <w:rsid w:val="00BE6DA6"/>
    <w:rsid w:val="00BF1CB2"/>
    <w:rsid w:val="00C00C4B"/>
    <w:rsid w:val="00C01334"/>
    <w:rsid w:val="00C01BB3"/>
    <w:rsid w:val="00C07D4C"/>
    <w:rsid w:val="00C130AF"/>
    <w:rsid w:val="00C22494"/>
    <w:rsid w:val="00C30DBB"/>
    <w:rsid w:val="00C32376"/>
    <w:rsid w:val="00C343FE"/>
    <w:rsid w:val="00C3515F"/>
    <w:rsid w:val="00C35898"/>
    <w:rsid w:val="00C422C7"/>
    <w:rsid w:val="00C4788B"/>
    <w:rsid w:val="00C615EC"/>
    <w:rsid w:val="00C623F7"/>
    <w:rsid w:val="00C640A5"/>
    <w:rsid w:val="00C64936"/>
    <w:rsid w:val="00C65C9C"/>
    <w:rsid w:val="00C674CE"/>
    <w:rsid w:val="00C67DE6"/>
    <w:rsid w:val="00C707B3"/>
    <w:rsid w:val="00C71685"/>
    <w:rsid w:val="00C75466"/>
    <w:rsid w:val="00C76435"/>
    <w:rsid w:val="00C82856"/>
    <w:rsid w:val="00C92064"/>
    <w:rsid w:val="00C95969"/>
    <w:rsid w:val="00CA1474"/>
    <w:rsid w:val="00CA4A62"/>
    <w:rsid w:val="00CA5C37"/>
    <w:rsid w:val="00CA7298"/>
    <w:rsid w:val="00CB1ED9"/>
    <w:rsid w:val="00CB5ABE"/>
    <w:rsid w:val="00CB5D77"/>
    <w:rsid w:val="00CB70FA"/>
    <w:rsid w:val="00CB7707"/>
    <w:rsid w:val="00CB7711"/>
    <w:rsid w:val="00CC2E88"/>
    <w:rsid w:val="00CC471C"/>
    <w:rsid w:val="00CC498F"/>
    <w:rsid w:val="00CD06B8"/>
    <w:rsid w:val="00CD1425"/>
    <w:rsid w:val="00CD2E33"/>
    <w:rsid w:val="00CD3D0A"/>
    <w:rsid w:val="00CD5B9C"/>
    <w:rsid w:val="00CE0F98"/>
    <w:rsid w:val="00CE7A94"/>
    <w:rsid w:val="00CF29E9"/>
    <w:rsid w:val="00CF387C"/>
    <w:rsid w:val="00CF3A7F"/>
    <w:rsid w:val="00CF6464"/>
    <w:rsid w:val="00D01098"/>
    <w:rsid w:val="00D04C6E"/>
    <w:rsid w:val="00D0518E"/>
    <w:rsid w:val="00D11722"/>
    <w:rsid w:val="00D15D1A"/>
    <w:rsid w:val="00D16446"/>
    <w:rsid w:val="00D20915"/>
    <w:rsid w:val="00D219E9"/>
    <w:rsid w:val="00D30813"/>
    <w:rsid w:val="00D30873"/>
    <w:rsid w:val="00D3395D"/>
    <w:rsid w:val="00D34897"/>
    <w:rsid w:val="00D36213"/>
    <w:rsid w:val="00D4098D"/>
    <w:rsid w:val="00D45B96"/>
    <w:rsid w:val="00D47F38"/>
    <w:rsid w:val="00D51D62"/>
    <w:rsid w:val="00D5228A"/>
    <w:rsid w:val="00D52C3E"/>
    <w:rsid w:val="00D533E6"/>
    <w:rsid w:val="00D55967"/>
    <w:rsid w:val="00D61C6D"/>
    <w:rsid w:val="00D63E47"/>
    <w:rsid w:val="00D66175"/>
    <w:rsid w:val="00D674B5"/>
    <w:rsid w:val="00D71CC6"/>
    <w:rsid w:val="00D72649"/>
    <w:rsid w:val="00D72AA7"/>
    <w:rsid w:val="00D749D8"/>
    <w:rsid w:val="00D76543"/>
    <w:rsid w:val="00D77C1E"/>
    <w:rsid w:val="00D81918"/>
    <w:rsid w:val="00D827B3"/>
    <w:rsid w:val="00D936F7"/>
    <w:rsid w:val="00D94A89"/>
    <w:rsid w:val="00D9785D"/>
    <w:rsid w:val="00DA00A2"/>
    <w:rsid w:val="00DA04F4"/>
    <w:rsid w:val="00DA1813"/>
    <w:rsid w:val="00DA4DF1"/>
    <w:rsid w:val="00DB1FFD"/>
    <w:rsid w:val="00DB3B5D"/>
    <w:rsid w:val="00DB49BC"/>
    <w:rsid w:val="00DB5B60"/>
    <w:rsid w:val="00DB7B76"/>
    <w:rsid w:val="00DC0437"/>
    <w:rsid w:val="00DD2129"/>
    <w:rsid w:val="00DD3BDD"/>
    <w:rsid w:val="00DD3C8D"/>
    <w:rsid w:val="00DD606D"/>
    <w:rsid w:val="00DE27AF"/>
    <w:rsid w:val="00DE2B81"/>
    <w:rsid w:val="00DE362C"/>
    <w:rsid w:val="00DF150E"/>
    <w:rsid w:val="00DF2C54"/>
    <w:rsid w:val="00DF4E52"/>
    <w:rsid w:val="00DF6555"/>
    <w:rsid w:val="00DF7447"/>
    <w:rsid w:val="00DF75FA"/>
    <w:rsid w:val="00E04E15"/>
    <w:rsid w:val="00E05ECB"/>
    <w:rsid w:val="00E06781"/>
    <w:rsid w:val="00E110B6"/>
    <w:rsid w:val="00E141CF"/>
    <w:rsid w:val="00E21AC6"/>
    <w:rsid w:val="00E30F9F"/>
    <w:rsid w:val="00E313A0"/>
    <w:rsid w:val="00E31790"/>
    <w:rsid w:val="00E31C90"/>
    <w:rsid w:val="00E32DF5"/>
    <w:rsid w:val="00E333C8"/>
    <w:rsid w:val="00E33D41"/>
    <w:rsid w:val="00E43B38"/>
    <w:rsid w:val="00E463A1"/>
    <w:rsid w:val="00E46961"/>
    <w:rsid w:val="00E46A03"/>
    <w:rsid w:val="00E5289B"/>
    <w:rsid w:val="00E54A08"/>
    <w:rsid w:val="00E67A84"/>
    <w:rsid w:val="00E71E36"/>
    <w:rsid w:val="00E776A6"/>
    <w:rsid w:val="00E801C8"/>
    <w:rsid w:val="00E851D2"/>
    <w:rsid w:val="00E911F3"/>
    <w:rsid w:val="00E92AC3"/>
    <w:rsid w:val="00E93619"/>
    <w:rsid w:val="00E94752"/>
    <w:rsid w:val="00E95231"/>
    <w:rsid w:val="00EA4B54"/>
    <w:rsid w:val="00EB000E"/>
    <w:rsid w:val="00EB0406"/>
    <w:rsid w:val="00EB37F0"/>
    <w:rsid w:val="00EB4253"/>
    <w:rsid w:val="00EB4878"/>
    <w:rsid w:val="00EB5F1A"/>
    <w:rsid w:val="00EC0C1D"/>
    <w:rsid w:val="00EC34B0"/>
    <w:rsid w:val="00EC37F5"/>
    <w:rsid w:val="00EC5FC8"/>
    <w:rsid w:val="00ED01C9"/>
    <w:rsid w:val="00ED2C52"/>
    <w:rsid w:val="00ED5950"/>
    <w:rsid w:val="00ED74EB"/>
    <w:rsid w:val="00ED78B3"/>
    <w:rsid w:val="00ED7FD9"/>
    <w:rsid w:val="00EE067F"/>
    <w:rsid w:val="00EE4C46"/>
    <w:rsid w:val="00EE5C4C"/>
    <w:rsid w:val="00EE67AA"/>
    <w:rsid w:val="00EF5605"/>
    <w:rsid w:val="00EF6E28"/>
    <w:rsid w:val="00F02310"/>
    <w:rsid w:val="00F04C33"/>
    <w:rsid w:val="00F1057D"/>
    <w:rsid w:val="00F1465E"/>
    <w:rsid w:val="00F23192"/>
    <w:rsid w:val="00F26B52"/>
    <w:rsid w:val="00F2723E"/>
    <w:rsid w:val="00F308C3"/>
    <w:rsid w:val="00F416EF"/>
    <w:rsid w:val="00F474A1"/>
    <w:rsid w:val="00F501C0"/>
    <w:rsid w:val="00F51A83"/>
    <w:rsid w:val="00F51AE5"/>
    <w:rsid w:val="00F53148"/>
    <w:rsid w:val="00F53665"/>
    <w:rsid w:val="00F55A90"/>
    <w:rsid w:val="00F55E14"/>
    <w:rsid w:val="00F6011E"/>
    <w:rsid w:val="00F65208"/>
    <w:rsid w:val="00F66C22"/>
    <w:rsid w:val="00F752CA"/>
    <w:rsid w:val="00F820A7"/>
    <w:rsid w:val="00F82256"/>
    <w:rsid w:val="00F82F7A"/>
    <w:rsid w:val="00F844C1"/>
    <w:rsid w:val="00F85CBD"/>
    <w:rsid w:val="00F912C6"/>
    <w:rsid w:val="00F92A37"/>
    <w:rsid w:val="00F949F5"/>
    <w:rsid w:val="00F967C9"/>
    <w:rsid w:val="00FA12C2"/>
    <w:rsid w:val="00FA570F"/>
    <w:rsid w:val="00FA67E8"/>
    <w:rsid w:val="00FA7846"/>
    <w:rsid w:val="00FB1524"/>
    <w:rsid w:val="00FB2E85"/>
    <w:rsid w:val="00FB643C"/>
    <w:rsid w:val="00FB6EF0"/>
    <w:rsid w:val="00FC3F59"/>
    <w:rsid w:val="00FC517E"/>
    <w:rsid w:val="00FC6BAC"/>
    <w:rsid w:val="00FD4C5B"/>
    <w:rsid w:val="00FD5676"/>
    <w:rsid w:val="00FD7BCB"/>
    <w:rsid w:val="00FE21BB"/>
    <w:rsid w:val="00FE3FAD"/>
    <w:rsid w:val="00FE49D0"/>
    <w:rsid w:val="00FE7ECE"/>
    <w:rsid w:val="00FF0A4F"/>
    <w:rsid w:val="00FF2FCC"/>
    <w:rsid w:val="00FF43B8"/>
    <w:rsid w:val="00FF5B82"/>
    <w:rsid w:val="00FF612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8EC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4008EC"/>
    <w:pPr>
      <w:keepNext/>
      <w:spacing w:line="480" w:lineRule="auto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4008EC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08E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008EC"/>
    <w:pPr>
      <w:jc w:val="center"/>
    </w:pPr>
    <w:rPr>
      <w:b/>
      <w:bCs/>
    </w:rPr>
  </w:style>
  <w:style w:type="paragraph" w:styleId="Subtitle">
    <w:name w:val="Subtitle"/>
    <w:basedOn w:val="Normal"/>
    <w:qFormat/>
    <w:rsid w:val="004008EC"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4008EC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rsid w:val="004008EC"/>
    <w:pPr>
      <w:ind w:left="432" w:hanging="432"/>
    </w:pPr>
    <w:rPr>
      <w:rFonts w:ascii="Arial" w:hAnsi="Arial" w:cs="Arial"/>
      <w:sz w:val="20"/>
    </w:rPr>
  </w:style>
  <w:style w:type="character" w:styleId="Hyperlink">
    <w:name w:val="Hyperlink"/>
    <w:rsid w:val="0075557A"/>
    <w:rPr>
      <w:color w:val="0000FF"/>
      <w:u w:val="single"/>
    </w:rPr>
  </w:style>
  <w:style w:type="paragraph" w:customStyle="1" w:styleId="Default">
    <w:name w:val="Default"/>
    <w:rsid w:val="00EC0C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457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8EC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4008EC"/>
    <w:pPr>
      <w:keepNext/>
      <w:spacing w:line="480" w:lineRule="auto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4008EC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08E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008EC"/>
    <w:pPr>
      <w:jc w:val="center"/>
    </w:pPr>
    <w:rPr>
      <w:b/>
      <w:bCs/>
    </w:rPr>
  </w:style>
  <w:style w:type="paragraph" w:styleId="Subtitle">
    <w:name w:val="Subtitle"/>
    <w:basedOn w:val="Normal"/>
    <w:qFormat/>
    <w:rsid w:val="004008EC"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4008EC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rsid w:val="004008EC"/>
    <w:pPr>
      <w:ind w:left="432" w:hanging="432"/>
    </w:pPr>
    <w:rPr>
      <w:rFonts w:ascii="Arial" w:hAnsi="Arial" w:cs="Arial"/>
      <w:sz w:val="20"/>
    </w:rPr>
  </w:style>
  <w:style w:type="character" w:styleId="Hyperlink">
    <w:name w:val="Hyperlink"/>
    <w:rsid w:val="0075557A"/>
    <w:rPr>
      <w:color w:val="0000FF"/>
      <w:u w:val="single"/>
    </w:rPr>
  </w:style>
  <w:style w:type="paragraph" w:customStyle="1" w:styleId="Default">
    <w:name w:val="Default"/>
    <w:rsid w:val="00EC0C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45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F4B6-80FA-43E7-8DE6-C3827006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397</Characters>
  <Application>Microsoft Office Word</Application>
  <DocSecurity>4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 Health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v</dc:creator>
  <cp:lastModifiedBy>Adam Poole</cp:lastModifiedBy>
  <cp:revision>2</cp:revision>
  <cp:lastPrinted>2017-02-14T06:14:00Z</cp:lastPrinted>
  <dcterms:created xsi:type="dcterms:W3CDTF">2017-08-09T02:23:00Z</dcterms:created>
  <dcterms:modified xsi:type="dcterms:W3CDTF">2017-08-09T02:23:00Z</dcterms:modified>
</cp:coreProperties>
</file>